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6AE5B0EE" w:rsid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офісний 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А4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64A3FC4C" w:rsidR="00A75318" w:rsidRP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з особливостями 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13F2A648" w:rsidR="00BF1BBB" w:rsidRPr="005F57CB" w:rsidRDefault="006414FC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414FC">
              <w:rPr>
                <w:rFonts w:ascii="Times New Roman" w:hAnsi="Times New Roman" w:cs="Times New Roman"/>
                <w:sz w:val="24"/>
                <w:szCs w:val="24"/>
              </w:rPr>
              <w:t>UA-2022-12-07-015344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6414FC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6414FC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57276092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А4, Папір офісний класу «C». Формат – А4. Колір – білий. Щільність – не менше 80 г/м2. Білизна – не менше 150 СIE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6414FC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5ECA27A4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03CC03A5" w:rsidR="00BF1BBB" w:rsidRPr="00AC1878" w:rsidRDefault="00F80D89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1DAB62DF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 00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2D55E5"/>
    <w:rsid w:val="00397520"/>
    <w:rsid w:val="003B56CB"/>
    <w:rsid w:val="00481B8E"/>
    <w:rsid w:val="00486E54"/>
    <w:rsid w:val="00516335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414FC"/>
    <w:rsid w:val="00686341"/>
    <w:rsid w:val="006D6326"/>
    <w:rsid w:val="00701E62"/>
    <w:rsid w:val="00722986"/>
    <w:rsid w:val="00740060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970E8"/>
    <w:rsid w:val="00DB6953"/>
    <w:rsid w:val="00DC2AD2"/>
    <w:rsid w:val="00E10D1F"/>
    <w:rsid w:val="00F006FD"/>
    <w:rsid w:val="00F330D0"/>
    <w:rsid w:val="00F50252"/>
    <w:rsid w:val="00F50433"/>
    <w:rsid w:val="00F80D89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1T11:22:00Z</cp:lastPrinted>
  <dcterms:created xsi:type="dcterms:W3CDTF">2025-09-15T12:48:00Z</dcterms:created>
  <dcterms:modified xsi:type="dcterms:W3CDTF">2025-09-15T12:48:00Z</dcterms:modified>
</cp:coreProperties>
</file>